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"/>
        <w:gridCol w:w="395"/>
        <w:gridCol w:w="1276"/>
        <w:gridCol w:w="2976"/>
        <w:gridCol w:w="2268"/>
        <w:gridCol w:w="678"/>
        <w:gridCol w:w="882"/>
        <w:gridCol w:w="1275"/>
        <w:gridCol w:w="1418"/>
        <w:gridCol w:w="1701"/>
        <w:gridCol w:w="1276"/>
        <w:gridCol w:w="1099"/>
      </w:tblGrid>
      <w:tr w:rsidR="006F11AC" w:rsidRPr="00CC3A0A" w14:paraId="74FCFAE4" w14:textId="77777777" w:rsidTr="002C63B3">
        <w:trPr>
          <w:gridAfter w:val="1"/>
          <w:wAfter w:w="109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6BBD5" w14:textId="77777777" w:rsidR="00C9526C" w:rsidRPr="00146E1C" w:rsidRDefault="00C9526C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0BA70" w14:textId="77777777" w:rsidR="00DD1F0B" w:rsidRPr="00146E1C" w:rsidRDefault="00DD1F0B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D2F48" w14:textId="77777777" w:rsidR="00032ABF" w:rsidRPr="00125C27" w:rsidRDefault="00032ABF" w:rsidP="00032AB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Chars="0" w:left="252" w:hanging="27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5C27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 xml:space="preserve">Tindak lanjut Tinjauan Manajemen yang lalu </w:t>
            </w:r>
          </w:p>
          <w:p w14:paraId="2C6BB9C5" w14:textId="2209B95C" w:rsidR="00032ABF" w:rsidRPr="00125C27" w:rsidRDefault="00606682" w:rsidP="00032ABF">
            <w:pPr>
              <w:pStyle w:val="BodyText"/>
              <w:tabs>
                <w:tab w:val="left" w:pos="252"/>
              </w:tabs>
              <w:spacing w:after="0"/>
              <w:ind w:left="25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</w:p>
          <w:p w14:paraId="3BC28186" w14:textId="77777777" w:rsidR="00032ABF" w:rsidRPr="00146E1C" w:rsidRDefault="00032ABF" w:rsidP="00606682">
            <w:pPr>
              <w:pStyle w:val="BodyText"/>
              <w:tabs>
                <w:tab w:val="left" w:pos="318"/>
              </w:tabs>
              <w:spacing w:after="0"/>
              <w:ind w:left="522"/>
              <w:jc w:val="both"/>
              <w:rPr>
                <w:rFonts w:cs="Arial"/>
                <w:sz w:val="20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46E88" w14:textId="299D47BB" w:rsidR="00201E6F" w:rsidRPr="00146E1C" w:rsidRDefault="00201E6F" w:rsidP="00F23B77">
            <w:pPr>
              <w:pStyle w:val="ListParagraph"/>
              <w:numPr>
                <w:ilvl w:val="0"/>
                <w:numId w:val="37"/>
              </w:numPr>
              <w:ind w:leftChars="0" w:left="178" w:hanging="163"/>
              <w:rPr>
                <w:rFonts w:cs="Arial"/>
                <w:sz w:val="20"/>
                <w:lang w:val="id-ID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14E9E" w14:textId="779EFEAE" w:rsidR="00201E6F" w:rsidRPr="00146E1C" w:rsidRDefault="00201E6F" w:rsidP="00725538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1DCF1" w14:textId="6B3F54A4" w:rsidR="00201E6F" w:rsidRPr="00146E1C" w:rsidRDefault="00201E6F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5BF59" w14:textId="77777777" w:rsidR="00DD1F0B" w:rsidRPr="00146E1C" w:rsidRDefault="00DD1F0B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AA335" w14:textId="77777777" w:rsidR="00DD1F0B" w:rsidRPr="00146E1C" w:rsidRDefault="00DD1F0B" w:rsidP="00CC3A0A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3F50E" w14:textId="77777777" w:rsidR="00DD1F0B" w:rsidRPr="00146E1C" w:rsidRDefault="00DD1F0B" w:rsidP="00CC3A0A">
            <w:pPr>
              <w:rPr>
                <w:rFonts w:cs="Arial"/>
                <w:sz w:val="20"/>
                <w:lang w:val="id-ID"/>
              </w:rPr>
            </w:pPr>
          </w:p>
        </w:tc>
      </w:tr>
      <w:tr w:rsidR="00606682" w:rsidRPr="00CC3A0A" w14:paraId="5EB443EA" w14:textId="77777777" w:rsidTr="002C63B3">
        <w:trPr>
          <w:gridAfter w:val="1"/>
          <w:wAfter w:w="109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1F0BE" w14:textId="77777777" w:rsidR="00606682" w:rsidRPr="00146E1C" w:rsidRDefault="00606682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D82DD" w14:textId="77777777" w:rsidR="00606682" w:rsidRPr="00146E1C" w:rsidRDefault="00606682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229F6" w14:textId="77777777" w:rsidR="00606682" w:rsidRPr="00125C27" w:rsidRDefault="00606682" w:rsidP="006066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Chars="0" w:left="252" w:hanging="270"/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</w:pPr>
            <w:r w:rsidRPr="00125C27">
              <w:rPr>
                <w:rFonts w:ascii="Arial" w:hAnsi="Arial" w:cs="Arial"/>
                <w:b/>
                <w:noProof/>
                <w:sz w:val="20"/>
                <w:szCs w:val="20"/>
              </w:rPr>
              <w:t>Perubahan isu-isu internal dan eksternal yang relevan dengan Sistem Manajemen Mutu</w:t>
            </w:r>
          </w:p>
          <w:p w14:paraId="6BD07564" w14:textId="77777777" w:rsidR="00606682" w:rsidRDefault="00606682" w:rsidP="00606682">
            <w:pPr>
              <w:pStyle w:val="ListParagraph"/>
              <w:autoSpaceDE w:val="0"/>
              <w:autoSpaceDN w:val="0"/>
              <w:adjustRightInd w:val="0"/>
              <w:ind w:leftChars="0" w:left="252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03101F" w14:textId="77777777" w:rsidR="00606682" w:rsidRPr="00125C27" w:rsidRDefault="00606682" w:rsidP="004469D2">
            <w:pPr>
              <w:pStyle w:val="ListParagraph"/>
              <w:autoSpaceDE w:val="0"/>
              <w:autoSpaceDN w:val="0"/>
              <w:adjustRightInd w:val="0"/>
              <w:ind w:leftChars="0" w:left="252"/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95FFA" w14:textId="77777777" w:rsidR="00314C5A" w:rsidRPr="00314C5A" w:rsidRDefault="00314C5A" w:rsidP="00314C5A">
            <w:pPr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3D10" w14:textId="77777777" w:rsidR="00606682" w:rsidRDefault="00606682" w:rsidP="00725538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87CE3" w14:textId="11D5A7C7" w:rsidR="00606682" w:rsidRPr="00125C27" w:rsidRDefault="00606682" w:rsidP="00CC3A0A">
            <w:pPr>
              <w:rPr>
                <w:rFonts w:cs="Arial"/>
                <w:sz w:val="20"/>
                <w:lang w:val="fi-F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BD46D" w14:textId="77777777" w:rsidR="00606682" w:rsidRPr="00146E1C" w:rsidRDefault="00606682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129C5" w14:textId="77777777" w:rsidR="00606682" w:rsidRPr="00146E1C" w:rsidRDefault="00606682" w:rsidP="00CC3A0A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C520A" w14:textId="77777777" w:rsidR="00606682" w:rsidRPr="00146E1C" w:rsidRDefault="00606682" w:rsidP="00CC3A0A">
            <w:pPr>
              <w:rPr>
                <w:rFonts w:cs="Arial"/>
                <w:sz w:val="20"/>
                <w:lang w:val="id-ID"/>
              </w:rPr>
            </w:pPr>
          </w:p>
        </w:tc>
      </w:tr>
      <w:tr w:rsidR="00606215" w:rsidRPr="00CC3A0A" w14:paraId="6DE8513A" w14:textId="77777777" w:rsidTr="002C63B3">
        <w:trPr>
          <w:gridAfter w:val="1"/>
          <w:wAfter w:w="109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E52A1" w14:textId="77777777" w:rsidR="00606215" w:rsidRPr="00146E1C" w:rsidRDefault="00606215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4D68A" w14:textId="77777777" w:rsidR="00606215" w:rsidRPr="00146E1C" w:rsidRDefault="00606215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71CC2" w14:textId="77777777" w:rsidR="00606215" w:rsidRPr="00125C27" w:rsidRDefault="00606215" w:rsidP="0060621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Chars="0" w:left="252" w:hanging="270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125C27">
              <w:rPr>
                <w:rFonts w:ascii="Arial" w:hAnsi="Arial" w:cs="Arial"/>
                <w:b/>
                <w:noProof/>
                <w:sz w:val="20"/>
                <w:szCs w:val="20"/>
              </w:rPr>
              <w:t>Informasi kinerja dan efektivitas Sistem Manajemen Mutu, termasuk tren pada</w:t>
            </w:r>
            <w:r w:rsidRPr="00125C27">
              <w:rPr>
                <w:rFonts w:ascii="Arial" w:hAnsi="Arial" w:cs="Arial"/>
                <w:noProof/>
                <w:sz w:val="20"/>
                <w:szCs w:val="20"/>
              </w:rPr>
              <w:t xml:space="preserve"> :</w:t>
            </w:r>
          </w:p>
          <w:p w14:paraId="45E109C8" w14:textId="77777777" w:rsidR="00606215" w:rsidRPr="00125C27" w:rsidRDefault="00606215" w:rsidP="004469D2">
            <w:pPr>
              <w:tabs>
                <w:tab w:val="left" w:pos="612"/>
              </w:tabs>
              <w:ind w:left="342"/>
              <w:jc w:val="both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B93BA" w14:textId="77777777" w:rsidR="00606215" w:rsidRPr="00125C27" w:rsidRDefault="00606215" w:rsidP="00314C5A">
            <w:pPr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36E64" w14:textId="226544B6" w:rsidR="0070428F" w:rsidRPr="00125C27" w:rsidRDefault="0070428F" w:rsidP="00314C5A">
            <w:pPr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6FE17" w14:textId="4C9244C6" w:rsidR="0070428F" w:rsidRPr="00125C27" w:rsidRDefault="0070428F" w:rsidP="00CC3A0A">
            <w:pPr>
              <w:rPr>
                <w:rFonts w:cs="Arial"/>
                <w:noProof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E8A66" w14:textId="77777777" w:rsidR="00606215" w:rsidRPr="00146E1C" w:rsidRDefault="00606215" w:rsidP="00CC3A0A">
            <w:pPr>
              <w:rPr>
                <w:rFonts w:cs="Arial"/>
                <w:sz w:val="20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06749" w14:textId="77777777" w:rsidR="00606215" w:rsidRPr="00146E1C" w:rsidRDefault="00606215" w:rsidP="00CC3A0A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73BA8" w14:textId="77777777" w:rsidR="00606215" w:rsidRPr="00146E1C" w:rsidRDefault="00606215" w:rsidP="00CC3A0A">
            <w:pPr>
              <w:rPr>
                <w:rFonts w:cs="Arial"/>
                <w:sz w:val="20"/>
                <w:lang w:val="id-ID"/>
              </w:rPr>
            </w:pPr>
          </w:p>
        </w:tc>
      </w:tr>
      <w:tr w:rsidR="00032ABF" w:rsidRPr="00321DA5" w14:paraId="2D8CC6F5" w14:textId="77777777" w:rsidTr="002C6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15" w:type="dxa"/>
          <w:trHeight w:val="924"/>
        </w:trPr>
        <w:tc>
          <w:tcPr>
            <w:tcW w:w="7593" w:type="dxa"/>
            <w:gridSpan w:val="5"/>
          </w:tcPr>
          <w:p w14:paraId="04811CEE" w14:textId="77777777" w:rsidR="00032ABF" w:rsidRPr="00321DA5" w:rsidRDefault="00032ABF" w:rsidP="0022027F">
            <w:pPr>
              <w:jc w:val="center"/>
              <w:rPr>
                <w:sz w:val="20"/>
                <w:lang w:val="id-ID"/>
              </w:rPr>
            </w:pPr>
          </w:p>
          <w:p w14:paraId="683F7781" w14:textId="77777777" w:rsidR="00032ABF" w:rsidRDefault="00032ABF" w:rsidP="00D177F7">
            <w:pPr>
              <w:rPr>
                <w:sz w:val="20"/>
              </w:rPr>
            </w:pPr>
          </w:p>
          <w:p w14:paraId="65D86DAC" w14:textId="77777777" w:rsidR="00032ABF" w:rsidRDefault="00032ABF" w:rsidP="00D177F7">
            <w:pPr>
              <w:rPr>
                <w:sz w:val="20"/>
              </w:rPr>
            </w:pPr>
          </w:p>
          <w:p w14:paraId="358E3219" w14:textId="27825457" w:rsidR="00606215" w:rsidRDefault="00032ABF" w:rsidP="00D177F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</w:p>
          <w:p w14:paraId="2B24B1EA" w14:textId="77777777" w:rsidR="00606215" w:rsidRDefault="00606215" w:rsidP="00D177F7">
            <w:pPr>
              <w:rPr>
                <w:sz w:val="20"/>
              </w:rPr>
            </w:pPr>
          </w:p>
          <w:p w14:paraId="39CA26C4" w14:textId="77777777" w:rsidR="00606215" w:rsidRDefault="00606215" w:rsidP="00D177F7">
            <w:pPr>
              <w:rPr>
                <w:sz w:val="20"/>
              </w:rPr>
            </w:pPr>
          </w:p>
          <w:p w14:paraId="1B3DEEFE" w14:textId="77777777" w:rsidR="00032ABF" w:rsidRPr="00D177F7" w:rsidRDefault="00032ABF" w:rsidP="00606215">
            <w:pPr>
              <w:jc w:val="center"/>
              <w:rPr>
                <w:sz w:val="20"/>
              </w:rPr>
            </w:pPr>
            <w:r>
              <w:rPr>
                <w:sz w:val="20"/>
                <w:lang w:val="id-ID"/>
              </w:rPr>
              <w:t>Penanggung Jawab</w:t>
            </w:r>
          </w:p>
          <w:p w14:paraId="32064C2F" w14:textId="77777777" w:rsidR="00032ABF" w:rsidRDefault="00032ABF" w:rsidP="00606215">
            <w:pPr>
              <w:jc w:val="center"/>
              <w:rPr>
                <w:b/>
                <w:sz w:val="20"/>
              </w:rPr>
            </w:pPr>
          </w:p>
          <w:p w14:paraId="36A56C9C" w14:textId="77777777" w:rsidR="00032ABF" w:rsidRPr="00321DA5" w:rsidRDefault="00032ABF" w:rsidP="00606215">
            <w:pPr>
              <w:jc w:val="center"/>
              <w:rPr>
                <w:b/>
                <w:sz w:val="20"/>
              </w:rPr>
            </w:pPr>
          </w:p>
          <w:p w14:paraId="034465BB" w14:textId="77777777" w:rsidR="00032ABF" w:rsidRDefault="00032ABF" w:rsidP="00606215">
            <w:pPr>
              <w:jc w:val="center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........................................</w:t>
            </w:r>
          </w:p>
          <w:p w14:paraId="71FF6E3A" w14:textId="77777777" w:rsidR="00032ABF" w:rsidRDefault="00032ABF" w:rsidP="00606215">
            <w:pPr>
              <w:jc w:val="center"/>
              <w:rPr>
                <w:b/>
                <w:sz w:val="20"/>
                <w:lang w:val="id-ID"/>
              </w:rPr>
            </w:pPr>
          </w:p>
          <w:p w14:paraId="6F34A938" w14:textId="77777777" w:rsidR="00032ABF" w:rsidRPr="00413E73" w:rsidRDefault="00032ABF" w:rsidP="00413E73">
            <w:pPr>
              <w:rPr>
                <w:b/>
                <w:sz w:val="20"/>
                <w:lang w:val="id-ID"/>
              </w:rPr>
            </w:pPr>
          </w:p>
        </w:tc>
        <w:tc>
          <w:tcPr>
            <w:tcW w:w="7651" w:type="dxa"/>
            <w:gridSpan w:val="6"/>
          </w:tcPr>
          <w:p w14:paraId="524CCDBE" w14:textId="77777777" w:rsidR="00032ABF" w:rsidRPr="00321DA5" w:rsidRDefault="00032ABF" w:rsidP="0022027F">
            <w:pPr>
              <w:jc w:val="center"/>
              <w:rPr>
                <w:sz w:val="20"/>
              </w:rPr>
            </w:pPr>
          </w:p>
          <w:p w14:paraId="677DCA5D" w14:textId="77777777" w:rsidR="00032ABF" w:rsidRDefault="00032ABF" w:rsidP="00D17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14:paraId="5FC9318B" w14:textId="77777777" w:rsidR="00032ABF" w:rsidRDefault="00032ABF" w:rsidP="00D177F7">
            <w:pPr>
              <w:jc w:val="center"/>
              <w:rPr>
                <w:sz w:val="20"/>
              </w:rPr>
            </w:pPr>
          </w:p>
          <w:p w14:paraId="447E8095" w14:textId="77777777" w:rsidR="00032ABF" w:rsidRDefault="00032ABF" w:rsidP="00D177F7">
            <w:pPr>
              <w:jc w:val="center"/>
              <w:rPr>
                <w:sz w:val="20"/>
              </w:rPr>
            </w:pPr>
          </w:p>
          <w:p w14:paraId="63BD7E74" w14:textId="77777777" w:rsidR="00606215" w:rsidRDefault="00606215" w:rsidP="00D177F7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  <w:p w14:paraId="77A91E13" w14:textId="77777777" w:rsidR="00606215" w:rsidRDefault="00606215" w:rsidP="00D177F7">
            <w:pPr>
              <w:jc w:val="center"/>
              <w:rPr>
                <w:sz w:val="20"/>
              </w:rPr>
            </w:pPr>
          </w:p>
          <w:p w14:paraId="2DF3BB5C" w14:textId="77777777" w:rsidR="00032ABF" w:rsidRDefault="00032ABF" w:rsidP="00D177F7">
            <w:pPr>
              <w:jc w:val="center"/>
              <w:rPr>
                <w:sz w:val="20"/>
                <w:lang w:val="id-ID"/>
              </w:rPr>
            </w:pPr>
            <w:r w:rsidRPr="00321DA5">
              <w:rPr>
                <w:sz w:val="20"/>
              </w:rPr>
              <w:t>Malang</w:t>
            </w:r>
            <w:r w:rsidRPr="00321DA5">
              <w:rPr>
                <w:sz w:val="20"/>
                <w:lang w:val="id-ID"/>
              </w:rPr>
              <w:t xml:space="preserve">, </w:t>
            </w:r>
            <w:r>
              <w:rPr>
                <w:sz w:val="20"/>
                <w:lang w:val="id-ID"/>
              </w:rPr>
              <w:t>...............................................</w:t>
            </w:r>
          </w:p>
          <w:p w14:paraId="7A678705" w14:textId="77777777" w:rsidR="00032ABF" w:rsidRPr="00D177F7" w:rsidRDefault="00032ABF" w:rsidP="00D177F7">
            <w:pPr>
              <w:jc w:val="center"/>
              <w:rPr>
                <w:sz w:val="20"/>
              </w:rPr>
            </w:pPr>
          </w:p>
          <w:p w14:paraId="70B3B968" w14:textId="77777777" w:rsidR="00032ABF" w:rsidRPr="005E55B1" w:rsidRDefault="00032ABF" w:rsidP="00D177F7">
            <w:pPr>
              <w:rPr>
                <w:sz w:val="20"/>
              </w:rPr>
            </w:pPr>
            <w:r>
              <w:rPr>
                <w:sz w:val="20"/>
                <w:lang w:val="id-ID"/>
              </w:rPr>
              <w:t xml:space="preserve">                                                               Notul</w:t>
            </w:r>
            <w:r>
              <w:rPr>
                <w:sz w:val="20"/>
              </w:rPr>
              <w:t>is</w:t>
            </w:r>
          </w:p>
          <w:p w14:paraId="39DCCEE1" w14:textId="77777777" w:rsidR="00032ABF" w:rsidRDefault="00032ABF" w:rsidP="00D177F7">
            <w:pPr>
              <w:rPr>
                <w:b/>
                <w:sz w:val="20"/>
              </w:rPr>
            </w:pPr>
          </w:p>
          <w:p w14:paraId="66F97091" w14:textId="77777777" w:rsidR="00032ABF" w:rsidRPr="00321DA5" w:rsidRDefault="00032ABF" w:rsidP="00D177F7">
            <w:pPr>
              <w:rPr>
                <w:b/>
                <w:sz w:val="20"/>
              </w:rPr>
            </w:pPr>
          </w:p>
          <w:p w14:paraId="0A605AEC" w14:textId="77777777" w:rsidR="00032ABF" w:rsidRPr="00413E73" w:rsidRDefault="00032ABF" w:rsidP="00413E73">
            <w:pPr>
              <w:rPr>
                <w:b/>
                <w:sz w:val="20"/>
                <w:lang w:val="id-ID"/>
              </w:rPr>
            </w:pPr>
            <w:r>
              <w:rPr>
                <w:b/>
                <w:sz w:val="20"/>
              </w:rPr>
              <w:t xml:space="preserve">                                     </w:t>
            </w:r>
            <w:r>
              <w:rPr>
                <w:b/>
                <w:sz w:val="20"/>
                <w:lang w:val="id-ID"/>
              </w:rPr>
              <w:t xml:space="preserve">        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  <w:lang w:val="id-ID"/>
              </w:rPr>
              <w:t>.........................................</w:t>
            </w:r>
          </w:p>
        </w:tc>
      </w:tr>
    </w:tbl>
    <w:p w14:paraId="0CB979D4" w14:textId="77777777" w:rsidR="00D65248" w:rsidRPr="00321DA5" w:rsidRDefault="00D65248" w:rsidP="00716EA0">
      <w:pPr>
        <w:rPr>
          <w:b/>
          <w:sz w:val="20"/>
        </w:rPr>
      </w:pPr>
    </w:p>
    <w:sectPr w:rsidR="00D65248" w:rsidRPr="00321DA5" w:rsidSect="00F02CB2">
      <w:headerReference w:type="default" r:id="rId8"/>
      <w:pgSz w:w="16839" w:h="11907" w:orient="landscape" w:code="9"/>
      <w:pgMar w:top="1973" w:right="567" w:bottom="709" w:left="1134" w:header="147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E85C" w14:textId="77777777" w:rsidR="004E3978" w:rsidRDefault="004E3978">
      <w:r>
        <w:separator/>
      </w:r>
    </w:p>
  </w:endnote>
  <w:endnote w:type="continuationSeparator" w:id="0">
    <w:p w14:paraId="7C397C3F" w14:textId="77777777" w:rsidR="004E3978" w:rsidRDefault="004E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79FE" w14:textId="77777777" w:rsidR="004E3978" w:rsidRDefault="004E3978">
      <w:r>
        <w:separator/>
      </w:r>
    </w:p>
  </w:footnote>
  <w:footnote w:type="continuationSeparator" w:id="0">
    <w:p w14:paraId="5CE3307F" w14:textId="77777777" w:rsidR="004E3978" w:rsidRDefault="004E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9A42" w14:textId="77777777" w:rsidR="00F45A14" w:rsidRDefault="004E3978" w:rsidP="00730B69">
    <w:pPr>
      <w:pStyle w:val="Header"/>
    </w:pPr>
    <w:r>
      <w:rPr>
        <w:noProof/>
      </w:rPr>
      <w:pict w14:anchorId="2AF36260">
        <v:rect id="_x0000_s2082" style="position:absolute;margin-left:-26.5pt;margin-top:-18.2pt;width:731.8pt;height:496.5pt;z-index:-251658752" strokeweight="5pt">
          <v:stroke linestyle="thickThin"/>
          <v:shadow color="#868686"/>
        </v:rect>
      </w:pict>
    </w:r>
    <w:r>
      <w:rPr>
        <w:noProof/>
      </w:rPr>
      <w:pict w14:anchorId="5611C362"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489.3pt;margin-top:-8.3pt;width:3in;height:48.8pt;z-index:-251655680" stroked="f">
          <v:textbox style="mso-next-textbox:#_x0000_s2085">
            <w:txbxContent>
              <w:tbl>
                <w:tblPr>
                  <w:tblW w:w="4073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2"/>
                  <w:gridCol w:w="1521"/>
                </w:tblGrid>
                <w:tr w:rsidR="00F45A14" w14:paraId="7D8BFDA6" w14:textId="77777777">
                  <w:trPr>
                    <w:cantSplit/>
                    <w:trHeight w:val="274"/>
                  </w:trPr>
                  <w:tc>
                    <w:tcPr>
                      <w:tcW w:w="4073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04EE3F5" w14:textId="77777777" w:rsidR="00F45A14" w:rsidRPr="00005E97" w:rsidRDefault="00F45A14" w:rsidP="001D052A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D5C81">
                        <w:rPr>
                          <w:rFonts w:cs="Arial"/>
                          <w:b/>
                          <w:bCs/>
                          <w:lang w:val="id-ID"/>
                        </w:rPr>
                        <w:t>FM.BALITTAS.</w:t>
                      </w:r>
                      <w:r w:rsidR="001D052A">
                        <w:rPr>
                          <w:rFonts w:cs="Arial"/>
                          <w:b/>
                          <w:bCs/>
                        </w:rPr>
                        <w:t>WP.2.4.01</w:t>
                      </w:r>
                    </w:p>
                  </w:tc>
                </w:tr>
                <w:tr w:rsidR="00F45A14" w14:paraId="191D56FF" w14:textId="77777777">
                  <w:trPr>
                    <w:trHeight w:val="417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E8ECCBA" w14:textId="77777777" w:rsidR="00F45A14" w:rsidRPr="009D5C81" w:rsidRDefault="00F45A14" w:rsidP="00A946AE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4750EC7D" w14:textId="77777777" w:rsidR="00F45A14" w:rsidRPr="00C9526C" w:rsidRDefault="00F45A14" w:rsidP="00C9526C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  <w:lang w:val="id-ID"/>
                        </w:rPr>
                      </w:pPr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>15-02-201</w:t>
                      </w:r>
                      <w:r w:rsidR="00C9526C">
                        <w:rPr>
                          <w:rFonts w:cs="Arial"/>
                          <w:sz w:val="18"/>
                          <w:szCs w:val="18"/>
                          <w:lang w:val="id-ID"/>
                        </w:rPr>
                        <w:t>2</w:t>
                      </w:r>
                    </w:p>
                  </w:tc>
                  <w:tc>
                    <w:tcPr>
                      <w:tcW w:w="152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68D4710" w14:textId="77777777" w:rsidR="00F45A14" w:rsidRPr="009D5C81" w:rsidRDefault="00F45A14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9D5C81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74EBE782" w14:textId="77777777" w:rsidR="00F45A14" w:rsidRPr="002242DF" w:rsidRDefault="00A85903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2242DF">
                        <w:rPr>
                          <w:rFonts w:cs="Arial"/>
                          <w:sz w:val="18"/>
                          <w:szCs w:val="18"/>
                          <w:lang w:val="id-ID"/>
                        </w:rPr>
                        <w:t>1</w:t>
                      </w:r>
                    </w:p>
                  </w:tc>
                </w:tr>
              </w:tbl>
              <w:p w14:paraId="159F365A" w14:textId="77777777" w:rsidR="00F45A14" w:rsidRDefault="00F45A14" w:rsidP="00D65248"/>
            </w:txbxContent>
          </v:textbox>
        </v:shape>
      </w:pict>
    </w:r>
    <w:r w:rsidR="001D4424">
      <w:rPr>
        <w:noProof/>
      </w:rPr>
      <w:drawing>
        <wp:anchor distT="0" distB="0" distL="114300" distR="114300" simplePos="0" relativeHeight="251658752" behindDoc="1" locked="0" layoutInCell="1" allowOverlap="1" wp14:anchorId="02815D86" wp14:editId="37ED85C4">
          <wp:simplePos x="0" y="0"/>
          <wp:positionH relativeFrom="column">
            <wp:posOffset>49530</wp:posOffset>
          </wp:positionH>
          <wp:positionV relativeFrom="paragraph">
            <wp:posOffset>-50800</wp:posOffset>
          </wp:positionV>
          <wp:extent cx="467360" cy="506095"/>
          <wp:effectExtent l="19050" t="0" r="8890" b="0"/>
          <wp:wrapSquare wrapText="bothSides"/>
          <wp:docPr id="40" name="Picture 35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 w14:anchorId="2E3190DD">
        <v:shape id="_x0000_s2081" type="#_x0000_t202" style="position:absolute;margin-left:51.25pt;margin-top:1.85pt;width:192.9pt;height:30.2pt;z-index:251656704;mso-position-horizontal-relative:text;mso-position-vertical-relative:text" filled="f" stroked="f" strokecolor="white">
          <v:textbox style="mso-next-textbox:#_x0000_s2081;mso-fit-shape-to-text:t">
            <w:txbxContent>
              <w:p w14:paraId="274E0BDF" w14:textId="77777777" w:rsidR="00F45A14" w:rsidRPr="00412503" w:rsidRDefault="00F45A14" w:rsidP="00270D80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412503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14:paraId="782A32B0" w14:textId="77777777" w:rsidR="00F45A14" w:rsidRPr="00412503" w:rsidRDefault="00F45A14" w:rsidP="00270D80">
                <w:pPr>
                  <w:jc w:val="center"/>
                  <w:rPr>
                    <w:rFonts w:cs="Arial"/>
                    <w:sz w:val="20"/>
                    <w:lang w:val="fi-FI"/>
                  </w:rPr>
                </w:pPr>
                <w:r w:rsidRPr="00412503">
                  <w:rPr>
                    <w:rFonts w:cs="Arial"/>
                    <w:b/>
                    <w:sz w:val="20"/>
                    <w:lang w:val="fi-FI"/>
                  </w:rPr>
                  <w:t xml:space="preserve">TANAMAN </w:t>
                </w:r>
                <w:r w:rsidR="00C9526C">
                  <w:rPr>
                    <w:rFonts w:cs="Arial"/>
                    <w:b/>
                    <w:sz w:val="20"/>
                    <w:lang w:val="id-ID"/>
                  </w:rPr>
                  <w:t>PEMANIS</w:t>
                </w:r>
                <w:r w:rsidRPr="00412503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</w:txbxContent>
          </v:textbox>
        </v:shape>
      </w:pict>
    </w:r>
    <w:r w:rsidR="001D4424">
      <w:rPr>
        <w:noProof/>
      </w:rPr>
      <w:drawing>
        <wp:anchor distT="0" distB="0" distL="114300" distR="114300" simplePos="0" relativeHeight="251654656" behindDoc="0" locked="0" layoutInCell="1" allowOverlap="1" wp14:anchorId="3E8F44E7" wp14:editId="19532ADC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39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22B67D" w14:textId="77777777" w:rsidR="00F45A14" w:rsidRPr="00433FB0" w:rsidRDefault="00F45A14" w:rsidP="00730B69">
    <w:pPr>
      <w:pStyle w:val="Header"/>
    </w:pPr>
  </w:p>
  <w:p w14:paraId="4CBF8B16" w14:textId="77777777" w:rsidR="00F45A14" w:rsidRDefault="004E3978" w:rsidP="00730B69">
    <w:pPr>
      <w:pStyle w:val="Header"/>
    </w:pPr>
    <w:r>
      <w:rPr>
        <w:noProof/>
      </w:rPr>
      <w:pict w14:anchorId="26A004B4">
        <v:shape id="_x0000_s2084" type="#_x0000_t202" style="position:absolute;margin-left:-26.5pt;margin-top:12.9pt;width:731.8pt;height:21.6pt;z-index:251659776" fillcolor="#030" stroked="f" strokeweight=".5pt">
          <v:textbox style="mso-next-textbox:#_x0000_s2084">
            <w:txbxContent>
              <w:p w14:paraId="1FC50C27" w14:textId="77777777" w:rsidR="00F45A14" w:rsidRPr="00C9526C" w:rsidRDefault="00C06065" w:rsidP="00D65248">
                <w:pPr>
                  <w:jc w:val="center"/>
                  <w:rPr>
                    <w:rFonts w:cs="Arial"/>
                    <w:b/>
                    <w:bCs/>
                    <w:color w:val="FFFFFF"/>
                    <w:sz w:val="28"/>
                    <w:szCs w:val="28"/>
                    <w:lang w:val="id-ID"/>
                  </w:rPr>
                </w:pPr>
                <w:r>
                  <w:rPr>
                    <w:rFonts w:cs="Arial"/>
                    <w:b/>
                    <w:bCs/>
                    <w:color w:val="FFFFFF"/>
                    <w:sz w:val="28"/>
                    <w:szCs w:val="28"/>
                  </w:rPr>
                  <w:t>PEMANTAUAN TINDAK LANJUT KEGIATAN</w:t>
                </w:r>
              </w:p>
              <w:p w14:paraId="6570004B" w14:textId="77777777" w:rsidR="00F45A14" w:rsidRPr="00D65248" w:rsidRDefault="00F45A14" w:rsidP="00D65248">
                <w:pPr>
                  <w:rPr>
                    <w:szCs w:val="28"/>
                  </w:rPr>
                </w:pPr>
              </w:p>
            </w:txbxContent>
          </v:textbox>
        </v:shape>
      </w:pict>
    </w:r>
  </w:p>
  <w:p w14:paraId="6B47B53D" w14:textId="77777777" w:rsidR="00F45A14" w:rsidRDefault="00F45A14" w:rsidP="00730B69">
    <w:pPr>
      <w:pStyle w:val="Header"/>
    </w:pPr>
  </w:p>
  <w:p w14:paraId="3900D4BB" w14:textId="77777777" w:rsidR="00F45A14" w:rsidRDefault="00F45A14" w:rsidP="00730B69">
    <w:pPr>
      <w:pStyle w:val="Header"/>
      <w:rPr>
        <w:lang w:val="id-ID"/>
      </w:rPr>
    </w:pPr>
  </w:p>
  <w:p w14:paraId="6FEDCF3D" w14:textId="77777777" w:rsidR="00F45A14" w:rsidRPr="00487CC5" w:rsidRDefault="00193594" w:rsidP="00730B69">
    <w:pPr>
      <w:pStyle w:val="Header"/>
      <w:rPr>
        <w:b/>
        <w:sz w:val="22"/>
        <w:szCs w:val="22"/>
        <w:lang w:val="id-ID"/>
      </w:rPr>
    </w:pPr>
    <w:r>
      <w:rPr>
        <w:b/>
        <w:sz w:val="22"/>
        <w:szCs w:val="22"/>
        <w:lang w:val="id-ID"/>
      </w:rPr>
      <w:t xml:space="preserve">PERIODE : </w:t>
    </w:r>
    <w:r w:rsidR="00F45A14" w:rsidRPr="00487CC5">
      <w:rPr>
        <w:b/>
        <w:sz w:val="22"/>
        <w:szCs w:val="22"/>
        <w:lang w:val="id-ID"/>
      </w:rPr>
      <w:t xml:space="preserve"> </w:t>
    </w:r>
  </w:p>
  <w:p w14:paraId="1134580A" w14:textId="77777777" w:rsidR="00F45A14" w:rsidRDefault="00F45A14" w:rsidP="00730B69">
    <w:pPr>
      <w:pStyle w:val="Header"/>
      <w:rPr>
        <w:lang w:val="id-ID"/>
      </w:rPr>
    </w:pPr>
  </w:p>
  <w:tbl>
    <w:tblPr>
      <w:tblW w:w="1446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10"/>
      <w:gridCol w:w="1276"/>
      <w:gridCol w:w="2976"/>
      <w:gridCol w:w="2268"/>
      <w:gridCol w:w="1560"/>
      <w:gridCol w:w="1275"/>
      <w:gridCol w:w="1418"/>
      <w:gridCol w:w="1701"/>
      <w:gridCol w:w="1276"/>
    </w:tblGrid>
    <w:tr w:rsidR="00C74430" w:rsidRPr="005A2C7C" w14:paraId="550E8809" w14:textId="77777777" w:rsidTr="00C74430">
      <w:tc>
        <w:tcPr>
          <w:tcW w:w="710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vAlign w:val="center"/>
        </w:tcPr>
        <w:p w14:paraId="20223B4C" w14:textId="77777777" w:rsidR="00F45A14" w:rsidRPr="005A2C7C" w:rsidRDefault="00F45A14" w:rsidP="0013771B">
          <w:pPr>
            <w:jc w:val="center"/>
            <w:rPr>
              <w:rFonts w:cs="Arial"/>
              <w:b/>
              <w:color w:val="000000"/>
              <w:sz w:val="20"/>
            </w:rPr>
          </w:pPr>
          <w:r w:rsidRPr="005A2C7C">
            <w:rPr>
              <w:rFonts w:cs="Arial"/>
              <w:b/>
              <w:color w:val="000000"/>
              <w:sz w:val="20"/>
            </w:rPr>
            <w:t>NO.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vAlign w:val="center"/>
        </w:tcPr>
        <w:p w14:paraId="5C4986E8" w14:textId="77777777" w:rsidR="00F45A14" w:rsidRPr="00ED7EE7" w:rsidRDefault="00ED7EE7" w:rsidP="00C06065">
          <w:pPr>
            <w:jc w:val="center"/>
            <w:rPr>
              <w:rFonts w:cs="Arial"/>
              <w:b/>
              <w:color w:val="000000"/>
              <w:sz w:val="20"/>
              <w:lang w:val="id-ID"/>
            </w:rPr>
          </w:pPr>
          <w:r>
            <w:rPr>
              <w:rFonts w:cs="Arial"/>
              <w:b/>
              <w:color w:val="000000"/>
              <w:sz w:val="20"/>
              <w:lang w:val="id-ID"/>
            </w:rPr>
            <w:t xml:space="preserve">KODE </w:t>
          </w:r>
        </w:p>
      </w:tc>
      <w:tc>
        <w:tcPr>
          <w:tcW w:w="2976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</w:tcPr>
        <w:p w14:paraId="0BC96A3F" w14:textId="77777777" w:rsidR="00F45A14" w:rsidRPr="005A2C7C" w:rsidRDefault="00C06065" w:rsidP="0013771B">
          <w:pPr>
            <w:spacing w:before="60" w:after="60"/>
            <w:jc w:val="center"/>
            <w:rPr>
              <w:rFonts w:cs="Arial"/>
              <w:b/>
              <w:color w:val="000000"/>
              <w:sz w:val="20"/>
            </w:rPr>
          </w:pPr>
          <w:r>
            <w:rPr>
              <w:rFonts w:cs="Arial"/>
              <w:b/>
              <w:color w:val="000000"/>
              <w:sz w:val="20"/>
            </w:rPr>
            <w:t xml:space="preserve">KEGIATAN </w:t>
          </w:r>
          <w:r w:rsidR="006F44AD">
            <w:rPr>
              <w:rFonts w:cs="Arial"/>
              <w:b/>
              <w:color w:val="000000"/>
              <w:sz w:val="20"/>
            </w:rPr>
            <w:t>YANG PERLU DITINDAK LANJUTI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</w:tcPr>
        <w:p w14:paraId="48FD9EF2" w14:textId="77777777" w:rsidR="00F45A14" w:rsidRPr="005A2C7C" w:rsidRDefault="00F45A14" w:rsidP="0013771B">
          <w:pPr>
            <w:spacing w:before="60" w:after="60"/>
            <w:jc w:val="center"/>
            <w:rPr>
              <w:rFonts w:cs="Arial"/>
              <w:b/>
              <w:color w:val="000000"/>
              <w:sz w:val="20"/>
            </w:rPr>
          </w:pPr>
          <w:r w:rsidRPr="005A2C7C">
            <w:rPr>
              <w:rFonts w:cs="Arial"/>
              <w:b/>
              <w:color w:val="000000"/>
              <w:sz w:val="20"/>
            </w:rPr>
            <w:t>RENCANA TINDAKAN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</w:tcPr>
        <w:p w14:paraId="44C77C43" w14:textId="77777777" w:rsidR="00F45A14" w:rsidRPr="005A2C7C" w:rsidRDefault="00F45A14" w:rsidP="0013771B">
          <w:pPr>
            <w:spacing w:before="60" w:after="60"/>
            <w:jc w:val="center"/>
            <w:rPr>
              <w:rFonts w:cs="Arial"/>
              <w:b/>
              <w:color w:val="000000"/>
              <w:sz w:val="20"/>
            </w:rPr>
          </w:pPr>
          <w:r w:rsidRPr="005A2C7C">
            <w:rPr>
              <w:rFonts w:cs="Arial"/>
              <w:b/>
              <w:color w:val="000000"/>
              <w:sz w:val="20"/>
            </w:rPr>
            <w:t>TARGET TINDAKAN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vAlign w:val="center"/>
        </w:tcPr>
        <w:p w14:paraId="33F6E1B8" w14:textId="77777777" w:rsidR="00F45A14" w:rsidRPr="005A2C7C" w:rsidRDefault="00F45A14" w:rsidP="0013771B">
          <w:pPr>
            <w:jc w:val="center"/>
            <w:rPr>
              <w:rFonts w:cs="Arial"/>
              <w:b/>
              <w:color w:val="000000"/>
              <w:sz w:val="20"/>
            </w:rPr>
          </w:pPr>
          <w:r w:rsidRPr="005A2C7C">
            <w:rPr>
              <w:rFonts w:cs="Arial"/>
              <w:b/>
              <w:color w:val="000000"/>
              <w:sz w:val="20"/>
            </w:rPr>
            <w:t>PIC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</w:tcPr>
        <w:p w14:paraId="213E1F58" w14:textId="77777777" w:rsidR="00F45A14" w:rsidRPr="005A2C7C" w:rsidRDefault="00F45A14" w:rsidP="0013771B">
          <w:pPr>
            <w:spacing w:before="60" w:after="60"/>
            <w:jc w:val="center"/>
            <w:rPr>
              <w:rFonts w:cs="Arial"/>
              <w:b/>
              <w:color w:val="000000"/>
              <w:sz w:val="20"/>
            </w:rPr>
          </w:pPr>
          <w:r w:rsidRPr="005A2C7C">
            <w:rPr>
              <w:rFonts w:cs="Arial"/>
              <w:b/>
              <w:color w:val="000000"/>
              <w:sz w:val="20"/>
            </w:rPr>
            <w:t>TANGGAL VERIFIKASI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vAlign w:val="center"/>
        </w:tcPr>
        <w:p w14:paraId="67454217" w14:textId="77777777" w:rsidR="00F45A14" w:rsidRPr="005A2C7C" w:rsidRDefault="00F45A14" w:rsidP="0013771B">
          <w:pPr>
            <w:jc w:val="center"/>
            <w:rPr>
              <w:rFonts w:cs="Arial"/>
              <w:b/>
              <w:color w:val="000000"/>
              <w:sz w:val="20"/>
            </w:rPr>
          </w:pPr>
          <w:r w:rsidRPr="005A2C7C">
            <w:rPr>
              <w:rFonts w:cs="Arial"/>
              <w:b/>
              <w:color w:val="000000"/>
              <w:sz w:val="20"/>
            </w:rPr>
            <w:t>VERIFIKATOR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vAlign w:val="center"/>
        </w:tcPr>
        <w:p w14:paraId="6705655D" w14:textId="77777777" w:rsidR="00F45A14" w:rsidRPr="005A2C7C" w:rsidRDefault="00F45A14" w:rsidP="00193594">
          <w:pPr>
            <w:jc w:val="center"/>
            <w:rPr>
              <w:rFonts w:cs="Arial"/>
              <w:b/>
              <w:color w:val="000000"/>
              <w:sz w:val="20"/>
            </w:rPr>
          </w:pPr>
          <w:r w:rsidRPr="005A2C7C">
            <w:rPr>
              <w:rFonts w:cs="Arial"/>
              <w:b/>
              <w:color w:val="000000"/>
              <w:sz w:val="20"/>
            </w:rPr>
            <w:t>KET</w:t>
          </w:r>
        </w:p>
      </w:tc>
    </w:tr>
  </w:tbl>
  <w:p w14:paraId="2985A6A6" w14:textId="77777777" w:rsidR="00F45A14" w:rsidRPr="00DD1F0B" w:rsidRDefault="004E3978" w:rsidP="00730B69">
    <w:pPr>
      <w:pStyle w:val="Header"/>
      <w:rPr>
        <w:sz w:val="2"/>
        <w:szCs w:val="2"/>
      </w:rPr>
    </w:pPr>
    <w:r>
      <w:rPr>
        <w:noProof/>
      </w:rPr>
      <w:pict w14:anchorId="63E12B81">
        <v:rect id="_x0000_s2079" style="position:absolute;margin-left:-9pt;margin-top:4.5pt;width:53.85pt;height:19.6pt;z-index:251655680;mso-position-horizontal-relative:text;mso-position-vertical-relative:text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82DBF"/>
    <w:multiLevelType w:val="multilevel"/>
    <w:tmpl w:val="8D5ED7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b w:val="0"/>
        <w:i w:val="0"/>
        <w:sz w:val="22"/>
      </w:rPr>
    </w:lvl>
    <w:lvl w:ilvl="2">
      <w:start w:val="1"/>
      <w:numFmt w:val="decimal"/>
      <w:isLgl/>
      <w:lvlText w:val="%1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6"/>
        </w:tabs>
        <w:ind w:left="2736" w:hanging="10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2F22F8"/>
    <w:multiLevelType w:val="hybridMultilevel"/>
    <w:tmpl w:val="ABFA2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3FC"/>
    <w:multiLevelType w:val="hybridMultilevel"/>
    <w:tmpl w:val="BC5C9BC8"/>
    <w:lvl w:ilvl="0" w:tplc="2DB008FA">
      <w:start w:val="6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 w15:restartNumberingAfterBreak="0">
    <w:nsid w:val="102C18C6"/>
    <w:multiLevelType w:val="hybridMultilevel"/>
    <w:tmpl w:val="B5B2DB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508C"/>
    <w:multiLevelType w:val="multilevel"/>
    <w:tmpl w:val="92901D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193536C3"/>
    <w:multiLevelType w:val="hybridMultilevel"/>
    <w:tmpl w:val="7A42C8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C84"/>
    <w:multiLevelType w:val="hybridMultilevel"/>
    <w:tmpl w:val="CD2E0D3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BD90CE7"/>
    <w:multiLevelType w:val="hybridMultilevel"/>
    <w:tmpl w:val="52F4B844"/>
    <w:lvl w:ilvl="0" w:tplc="C2DE3CF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B3C33"/>
    <w:multiLevelType w:val="hybridMultilevel"/>
    <w:tmpl w:val="3E2C86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97240"/>
    <w:multiLevelType w:val="hybridMultilevel"/>
    <w:tmpl w:val="8C78538E"/>
    <w:name w:val="WW8Num2"/>
    <w:lvl w:ilvl="0" w:tplc="A76C88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3E7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CC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26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E7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F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64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0B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32388"/>
    <w:multiLevelType w:val="hybridMultilevel"/>
    <w:tmpl w:val="73749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036C"/>
    <w:multiLevelType w:val="hybridMultilevel"/>
    <w:tmpl w:val="FB463A68"/>
    <w:lvl w:ilvl="0" w:tplc="689EDD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B81E91"/>
    <w:multiLevelType w:val="hybridMultilevel"/>
    <w:tmpl w:val="493280E8"/>
    <w:lvl w:ilvl="0" w:tplc="533487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52C1F82"/>
    <w:multiLevelType w:val="hybridMultilevel"/>
    <w:tmpl w:val="20EC5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5E68"/>
    <w:multiLevelType w:val="hybridMultilevel"/>
    <w:tmpl w:val="2940EC5E"/>
    <w:lvl w:ilvl="0" w:tplc="9F7A9AE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91E34"/>
    <w:multiLevelType w:val="multilevel"/>
    <w:tmpl w:val="F064AD3C"/>
    <w:lvl w:ilvl="0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4755FC"/>
    <w:multiLevelType w:val="hybridMultilevel"/>
    <w:tmpl w:val="C7547A5E"/>
    <w:name w:val="WW8Num22"/>
    <w:lvl w:ilvl="0" w:tplc="238E80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86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E8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EE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84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44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28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65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81CE6"/>
    <w:multiLevelType w:val="hybridMultilevel"/>
    <w:tmpl w:val="77E8A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DB6905"/>
    <w:multiLevelType w:val="hybridMultilevel"/>
    <w:tmpl w:val="AFC2210A"/>
    <w:lvl w:ilvl="0" w:tplc="4D46D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EA4"/>
    <w:multiLevelType w:val="hybridMultilevel"/>
    <w:tmpl w:val="17A8110E"/>
    <w:lvl w:ilvl="0" w:tplc="B504F02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44C33EAA"/>
    <w:multiLevelType w:val="hybridMultilevel"/>
    <w:tmpl w:val="52A87E68"/>
    <w:lvl w:ilvl="0" w:tplc="87D21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54F0A"/>
    <w:multiLevelType w:val="multilevel"/>
    <w:tmpl w:val="F38A7A9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C8C4FD8"/>
    <w:multiLevelType w:val="hybridMultilevel"/>
    <w:tmpl w:val="D30A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86F3F"/>
    <w:multiLevelType w:val="hybridMultilevel"/>
    <w:tmpl w:val="7A92C678"/>
    <w:lvl w:ilvl="0" w:tplc="571A1C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369B1"/>
    <w:multiLevelType w:val="hybridMultilevel"/>
    <w:tmpl w:val="D702EC52"/>
    <w:lvl w:ilvl="0" w:tplc="9F7A9A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795C"/>
    <w:multiLevelType w:val="hybridMultilevel"/>
    <w:tmpl w:val="FCB40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758E3"/>
    <w:multiLevelType w:val="hybridMultilevel"/>
    <w:tmpl w:val="7EA01CBE"/>
    <w:lvl w:ilvl="0" w:tplc="9F7A9A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648D"/>
    <w:multiLevelType w:val="hybridMultilevel"/>
    <w:tmpl w:val="90BE4376"/>
    <w:lvl w:ilvl="0" w:tplc="8112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45AB"/>
    <w:multiLevelType w:val="hybridMultilevel"/>
    <w:tmpl w:val="9CB43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9610D"/>
    <w:multiLevelType w:val="multilevel"/>
    <w:tmpl w:val="C2724AEC"/>
    <w:lvl w:ilvl="0"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3805A8"/>
    <w:multiLevelType w:val="multilevel"/>
    <w:tmpl w:val="78B4E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3" w15:restartNumberingAfterBreak="0">
    <w:nsid w:val="66104C9B"/>
    <w:multiLevelType w:val="hybridMultilevel"/>
    <w:tmpl w:val="D27A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D536A"/>
    <w:multiLevelType w:val="hybridMultilevel"/>
    <w:tmpl w:val="AEAED7F2"/>
    <w:lvl w:ilvl="0" w:tplc="9F7A9A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3D9B"/>
    <w:multiLevelType w:val="hybridMultilevel"/>
    <w:tmpl w:val="65FABC82"/>
    <w:lvl w:ilvl="0" w:tplc="9F7A9A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C5FF9"/>
    <w:multiLevelType w:val="hybridMultilevel"/>
    <w:tmpl w:val="F8BAA692"/>
    <w:lvl w:ilvl="0" w:tplc="533487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3CA4DDB"/>
    <w:multiLevelType w:val="hybridMultilevel"/>
    <w:tmpl w:val="26A4DA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C3396"/>
    <w:multiLevelType w:val="hybridMultilevel"/>
    <w:tmpl w:val="58CC0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7735C"/>
    <w:multiLevelType w:val="hybridMultilevel"/>
    <w:tmpl w:val="FAAE9CC2"/>
    <w:lvl w:ilvl="0" w:tplc="D158A4B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3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4">
    <w:abstractNumId w:val="31"/>
  </w:num>
  <w:num w:numId="5">
    <w:abstractNumId w:val="23"/>
  </w:num>
  <w:num w:numId="6">
    <w:abstractNumId w:val="17"/>
  </w:num>
  <w:num w:numId="7">
    <w:abstractNumId w:val="9"/>
  </w:num>
  <w:num w:numId="8">
    <w:abstractNumId w:val="5"/>
  </w:num>
  <w:num w:numId="9">
    <w:abstractNumId w:val="32"/>
  </w:num>
  <w:num w:numId="10">
    <w:abstractNumId w:val="3"/>
  </w:num>
  <w:num w:numId="11">
    <w:abstractNumId w:val="30"/>
  </w:num>
  <w:num w:numId="12">
    <w:abstractNumId w:val="8"/>
  </w:num>
  <w:num w:numId="13">
    <w:abstractNumId w:val="34"/>
  </w:num>
  <w:num w:numId="14">
    <w:abstractNumId w:val="29"/>
  </w:num>
  <w:num w:numId="15">
    <w:abstractNumId w:val="37"/>
  </w:num>
  <w:num w:numId="16">
    <w:abstractNumId w:val="15"/>
  </w:num>
  <w:num w:numId="17">
    <w:abstractNumId w:val="33"/>
  </w:num>
  <w:num w:numId="18">
    <w:abstractNumId w:val="2"/>
  </w:num>
  <w:num w:numId="19">
    <w:abstractNumId w:val="16"/>
  </w:num>
  <w:num w:numId="20">
    <w:abstractNumId w:val="28"/>
  </w:num>
  <w:num w:numId="21">
    <w:abstractNumId w:val="26"/>
  </w:num>
  <w:num w:numId="22">
    <w:abstractNumId w:val="14"/>
  </w:num>
  <w:num w:numId="23">
    <w:abstractNumId w:val="36"/>
  </w:num>
  <w:num w:numId="24">
    <w:abstractNumId w:val="19"/>
  </w:num>
  <w:num w:numId="25">
    <w:abstractNumId w:val="20"/>
  </w:num>
  <w:num w:numId="26">
    <w:abstractNumId w:val="6"/>
  </w:num>
  <w:num w:numId="27">
    <w:abstractNumId w:val="22"/>
  </w:num>
  <w:num w:numId="28">
    <w:abstractNumId w:val="27"/>
  </w:num>
  <w:num w:numId="29">
    <w:abstractNumId w:val="4"/>
  </w:num>
  <w:num w:numId="30">
    <w:abstractNumId w:val="11"/>
  </w:num>
  <w:num w:numId="31">
    <w:abstractNumId w:val="35"/>
  </w:num>
  <w:num w:numId="32">
    <w:abstractNumId w:val="38"/>
  </w:num>
  <w:num w:numId="33">
    <w:abstractNumId w:val="25"/>
  </w:num>
  <w:num w:numId="34">
    <w:abstractNumId w:val="13"/>
  </w:num>
  <w:num w:numId="35">
    <w:abstractNumId w:val="12"/>
  </w:num>
  <w:num w:numId="36">
    <w:abstractNumId w:val="21"/>
  </w:num>
  <w:num w:numId="37">
    <w:abstractNumId w:val="39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72E"/>
    <w:rsid w:val="00002190"/>
    <w:rsid w:val="00005E97"/>
    <w:rsid w:val="00014505"/>
    <w:rsid w:val="00031C54"/>
    <w:rsid w:val="00032ABF"/>
    <w:rsid w:val="00035069"/>
    <w:rsid w:val="00041662"/>
    <w:rsid w:val="0006416E"/>
    <w:rsid w:val="00070F12"/>
    <w:rsid w:val="0008047D"/>
    <w:rsid w:val="000B0643"/>
    <w:rsid w:val="000B36B0"/>
    <w:rsid w:val="000C2BC8"/>
    <w:rsid w:val="000C36AC"/>
    <w:rsid w:val="000D2194"/>
    <w:rsid w:val="000D7BC7"/>
    <w:rsid w:val="000E0522"/>
    <w:rsid w:val="000E682C"/>
    <w:rsid w:val="00100700"/>
    <w:rsid w:val="00107DAC"/>
    <w:rsid w:val="00115658"/>
    <w:rsid w:val="00130B17"/>
    <w:rsid w:val="0013602A"/>
    <w:rsid w:val="0013771B"/>
    <w:rsid w:val="00146DC2"/>
    <w:rsid w:val="00146E1C"/>
    <w:rsid w:val="0014754D"/>
    <w:rsid w:val="00155111"/>
    <w:rsid w:val="001555CA"/>
    <w:rsid w:val="001560EE"/>
    <w:rsid w:val="00160AB3"/>
    <w:rsid w:val="00162433"/>
    <w:rsid w:val="001854E9"/>
    <w:rsid w:val="00187613"/>
    <w:rsid w:val="00192E60"/>
    <w:rsid w:val="00193594"/>
    <w:rsid w:val="001958D7"/>
    <w:rsid w:val="001A0670"/>
    <w:rsid w:val="001D052A"/>
    <w:rsid w:val="001D1BC7"/>
    <w:rsid w:val="001D4424"/>
    <w:rsid w:val="001E3659"/>
    <w:rsid w:val="001E5D0A"/>
    <w:rsid w:val="001F3238"/>
    <w:rsid w:val="00201E6F"/>
    <w:rsid w:val="0021045C"/>
    <w:rsid w:val="002129D0"/>
    <w:rsid w:val="00212D03"/>
    <w:rsid w:val="0022027F"/>
    <w:rsid w:val="002242DF"/>
    <w:rsid w:val="002266AA"/>
    <w:rsid w:val="0023287B"/>
    <w:rsid w:val="00237006"/>
    <w:rsid w:val="00243E03"/>
    <w:rsid w:val="00251129"/>
    <w:rsid w:val="00270D80"/>
    <w:rsid w:val="002729A6"/>
    <w:rsid w:val="00277556"/>
    <w:rsid w:val="00286748"/>
    <w:rsid w:val="00297EB5"/>
    <w:rsid w:val="002A04B8"/>
    <w:rsid w:val="002A27BA"/>
    <w:rsid w:val="002A73F0"/>
    <w:rsid w:val="002B6EA3"/>
    <w:rsid w:val="002C63B3"/>
    <w:rsid w:val="002E7CBF"/>
    <w:rsid w:val="002F039E"/>
    <w:rsid w:val="00300550"/>
    <w:rsid w:val="00301474"/>
    <w:rsid w:val="00310E37"/>
    <w:rsid w:val="00314C5A"/>
    <w:rsid w:val="0031567F"/>
    <w:rsid w:val="0031690C"/>
    <w:rsid w:val="00321DA5"/>
    <w:rsid w:val="003310E6"/>
    <w:rsid w:val="003314CA"/>
    <w:rsid w:val="00334A5A"/>
    <w:rsid w:val="003366C8"/>
    <w:rsid w:val="0034170E"/>
    <w:rsid w:val="0034261C"/>
    <w:rsid w:val="003446C7"/>
    <w:rsid w:val="00347874"/>
    <w:rsid w:val="00352898"/>
    <w:rsid w:val="00353EB8"/>
    <w:rsid w:val="00363952"/>
    <w:rsid w:val="003774B1"/>
    <w:rsid w:val="00377FB3"/>
    <w:rsid w:val="003808B9"/>
    <w:rsid w:val="003826FF"/>
    <w:rsid w:val="00394728"/>
    <w:rsid w:val="003A204B"/>
    <w:rsid w:val="003B52A8"/>
    <w:rsid w:val="003C31CB"/>
    <w:rsid w:val="003D030E"/>
    <w:rsid w:val="003D6667"/>
    <w:rsid w:val="003F2CBA"/>
    <w:rsid w:val="00400B81"/>
    <w:rsid w:val="00401B4D"/>
    <w:rsid w:val="00407C85"/>
    <w:rsid w:val="00412503"/>
    <w:rsid w:val="00413E73"/>
    <w:rsid w:val="00414197"/>
    <w:rsid w:val="00424B11"/>
    <w:rsid w:val="004272DB"/>
    <w:rsid w:val="004314DC"/>
    <w:rsid w:val="00443C97"/>
    <w:rsid w:val="004450E3"/>
    <w:rsid w:val="004469D2"/>
    <w:rsid w:val="0045309B"/>
    <w:rsid w:val="00464C4E"/>
    <w:rsid w:val="004768FB"/>
    <w:rsid w:val="0048438A"/>
    <w:rsid w:val="00487CC5"/>
    <w:rsid w:val="004922AC"/>
    <w:rsid w:val="0049488D"/>
    <w:rsid w:val="004A3CF0"/>
    <w:rsid w:val="004B468A"/>
    <w:rsid w:val="004E3978"/>
    <w:rsid w:val="004E7222"/>
    <w:rsid w:val="004F04D8"/>
    <w:rsid w:val="004F6B52"/>
    <w:rsid w:val="0050083A"/>
    <w:rsid w:val="00502A53"/>
    <w:rsid w:val="005200D5"/>
    <w:rsid w:val="00523B66"/>
    <w:rsid w:val="0052734A"/>
    <w:rsid w:val="00541F0D"/>
    <w:rsid w:val="00550B71"/>
    <w:rsid w:val="00560BE2"/>
    <w:rsid w:val="00571495"/>
    <w:rsid w:val="00581A19"/>
    <w:rsid w:val="00583E76"/>
    <w:rsid w:val="0059778B"/>
    <w:rsid w:val="005A0678"/>
    <w:rsid w:val="005A23F5"/>
    <w:rsid w:val="005A2C7C"/>
    <w:rsid w:val="005A63E5"/>
    <w:rsid w:val="005A7373"/>
    <w:rsid w:val="005B7583"/>
    <w:rsid w:val="005C7278"/>
    <w:rsid w:val="005D124B"/>
    <w:rsid w:val="005E55B1"/>
    <w:rsid w:val="005F1D38"/>
    <w:rsid w:val="005F2271"/>
    <w:rsid w:val="005F4776"/>
    <w:rsid w:val="00600329"/>
    <w:rsid w:val="00602EAC"/>
    <w:rsid w:val="00606215"/>
    <w:rsid w:val="00606682"/>
    <w:rsid w:val="0060715A"/>
    <w:rsid w:val="00611EEC"/>
    <w:rsid w:val="006140AB"/>
    <w:rsid w:val="00632176"/>
    <w:rsid w:val="00641D6E"/>
    <w:rsid w:val="00643E10"/>
    <w:rsid w:val="006445F0"/>
    <w:rsid w:val="00646772"/>
    <w:rsid w:val="006545B3"/>
    <w:rsid w:val="006659DB"/>
    <w:rsid w:val="00670AA0"/>
    <w:rsid w:val="006835F3"/>
    <w:rsid w:val="006847AA"/>
    <w:rsid w:val="00691AE3"/>
    <w:rsid w:val="00692B95"/>
    <w:rsid w:val="006B2A25"/>
    <w:rsid w:val="006C1B12"/>
    <w:rsid w:val="006D4C14"/>
    <w:rsid w:val="006D7D52"/>
    <w:rsid w:val="006E05AE"/>
    <w:rsid w:val="006F11AC"/>
    <w:rsid w:val="006F1ABB"/>
    <w:rsid w:val="006F44AD"/>
    <w:rsid w:val="007013E4"/>
    <w:rsid w:val="00703047"/>
    <w:rsid w:val="007034AA"/>
    <w:rsid w:val="0070428F"/>
    <w:rsid w:val="00716EA0"/>
    <w:rsid w:val="00723C4B"/>
    <w:rsid w:val="00725538"/>
    <w:rsid w:val="00730B69"/>
    <w:rsid w:val="00737720"/>
    <w:rsid w:val="00740CD9"/>
    <w:rsid w:val="00742FB3"/>
    <w:rsid w:val="00747F27"/>
    <w:rsid w:val="00754C73"/>
    <w:rsid w:val="0075633B"/>
    <w:rsid w:val="007753B4"/>
    <w:rsid w:val="00781175"/>
    <w:rsid w:val="00797921"/>
    <w:rsid w:val="007A1905"/>
    <w:rsid w:val="007B02DF"/>
    <w:rsid w:val="007B4F17"/>
    <w:rsid w:val="007B5493"/>
    <w:rsid w:val="007C4209"/>
    <w:rsid w:val="007C4424"/>
    <w:rsid w:val="007D4894"/>
    <w:rsid w:val="007D71C1"/>
    <w:rsid w:val="00802F7E"/>
    <w:rsid w:val="00810696"/>
    <w:rsid w:val="00831C3B"/>
    <w:rsid w:val="00834265"/>
    <w:rsid w:val="00835153"/>
    <w:rsid w:val="00871F3D"/>
    <w:rsid w:val="00872161"/>
    <w:rsid w:val="00873557"/>
    <w:rsid w:val="00883AD8"/>
    <w:rsid w:val="0088495B"/>
    <w:rsid w:val="00890857"/>
    <w:rsid w:val="00897386"/>
    <w:rsid w:val="008B3199"/>
    <w:rsid w:val="008B3652"/>
    <w:rsid w:val="008D7E30"/>
    <w:rsid w:val="008F5586"/>
    <w:rsid w:val="00906049"/>
    <w:rsid w:val="009069BC"/>
    <w:rsid w:val="00924249"/>
    <w:rsid w:val="00933032"/>
    <w:rsid w:val="0093584A"/>
    <w:rsid w:val="00943504"/>
    <w:rsid w:val="00946628"/>
    <w:rsid w:val="009503B6"/>
    <w:rsid w:val="00952418"/>
    <w:rsid w:val="00960961"/>
    <w:rsid w:val="009837D5"/>
    <w:rsid w:val="00992841"/>
    <w:rsid w:val="00995ED5"/>
    <w:rsid w:val="009A002E"/>
    <w:rsid w:val="009B0F98"/>
    <w:rsid w:val="009C1CA7"/>
    <w:rsid w:val="009C7D8D"/>
    <w:rsid w:val="009D502A"/>
    <w:rsid w:val="009D5C81"/>
    <w:rsid w:val="009D6EF9"/>
    <w:rsid w:val="009E7C48"/>
    <w:rsid w:val="00A1095F"/>
    <w:rsid w:val="00A24D07"/>
    <w:rsid w:val="00A539C4"/>
    <w:rsid w:val="00A84AED"/>
    <w:rsid w:val="00A85903"/>
    <w:rsid w:val="00A946AE"/>
    <w:rsid w:val="00AB1847"/>
    <w:rsid w:val="00AB3A91"/>
    <w:rsid w:val="00AC10FF"/>
    <w:rsid w:val="00AC7828"/>
    <w:rsid w:val="00AC7CE9"/>
    <w:rsid w:val="00AD10EE"/>
    <w:rsid w:val="00AD4DFF"/>
    <w:rsid w:val="00AD50CF"/>
    <w:rsid w:val="00AD5169"/>
    <w:rsid w:val="00AD68A2"/>
    <w:rsid w:val="00AD79A7"/>
    <w:rsid w:val="00AE65D5"/>
    <w:rsid w:val="00AE70B4"/>
    <w:rsid w:val="00AF4A7C"/>
    <w:rsid w:val="00AF7AD1"/>
    <w:rsid w:val="00B113DD"/>
    <w:rsid w:val="00B15F8C"/>
    <w:rsid w:val="00B270ED"/>
    <w:rsid w:val="00B47860"/>
    <w:rsid w:val="00B57C62"/>
    <w:rsid w:val="00B7748F"/>
    <w:rsid w:val="00B85CD7"/>
    <w:rsid w:val="00B865FF"/>
    <w:rsid w:val="00B91A6F"/>
    <w:rsid w:val="00B92B4E"/>
    <w:rsid w:val="00BA79E5"/>
    <w:rsid w:val="00BB026B"/>
    <w:rsid w:val="00BB1749"/>
    <w:rsid w:val="00BB3861"/>
    <w:rsid w:val="00BD0643"/>
    <w:rsid w:val="00BD3444"/>
    <w:rsid w:val="00BD587A"/>
    <w:rsid w:val="00BD699F"/>
    <w:rsid w:val="00BD6DE3"/>
    <w:rsid w:val="00BD7C55"/>
    <w:rsid w:val="00BE0D79"/>
    <w:rsid w:val="00BE41FB"/>
    <w:rsid w:val="00BE6091"/>
    <w:rsid w:val="00BE733E"/>
    <w:rsid w:val="00BF3F26"/>
    <w:rsid w:val="00BF640C"/>
    <w:rsid w:val="00C06065"/>
    <w:rsid w:val="00C167FD"/>
    <w:rsid w:val="00C21A7E"/>
    <w:rsid w:val="00C24119"/>
    <w:rsid w:val="00C26B2B"/>
    <w:rsid w:val="00C36FD9"/>
    <w:rsid w:val="00C610A9"/>
    <w:rsid w:val="00C63E75"/>
    <w:rsid w:val="00C73C17"/>
    <w:rsid w:val="00C74430"/>
    <w:rsid w:val="00C846AB"/>
    <w:rsid w:val="00C9526C"/>
    <w:rsid w:val="00CA0100"/>
    <w:rsid w:val="00CA2BBF"/>
    <w:rsid w:val="00CB1327"/>
    <w:rsid w:val="00CB1AB6"/>
    <w:rsid w:val="00CB66BC"/>
    <w:rsid w:val="00CC01B0"/>
    <w:rsid w:val="00CC34A5"/>
    <w:rsid w:val="00CC3A0A"/>
    <w:rsid w:val="00CD4DE7"/>
    <w:rsid w:val="00CD593E"/>
    <w:rsid w:val="00CE2576"/>
    <w:rsid w:val="00CE560E"/>
    <w:rsid w:val="00CF59E6"/>
    <w:rsid w:val="00D00CFC"/>
    <w:rsid w:val="00D05FCF"/>
    <w:rsid w:val="00D073CF"/>
    <w:rsid w:val="00D12F8A"/>
    <w:rsid w:val="00D174C4"/>
    <w:rsid w:val="00D177F7"/>
    <w:rsid w:val="00D27E04"/>
    <w:rsid w:val="00D3573A"/>
    <w:rsid w:val="00D431DE"/>
    <w:rsid w:val="00D568FF"/>
    <w:rsid w:val="00D60C2E"/>
    <w:rsid w:val="00D63542"/>
    <w:rsid w:val="00D65248"/>
    <w:rsid w:val="00D66663"/>
    <w:rsid w:val="00D669DE"/>
    <w:rsid w:val="00D7386A"/>
    <w:rsid w:val="00D77136"/>
    <w:rsid w:val="00D82B7D"/>
    <w:rsid w:val="00D843A9"/>
    <w:rsid w:val="00D87532"/>
    <w:rsid w:val="00D91F4B"/>
    <w:rsid w:val="00D9218E"/>
    <w:rsid w:val="00DA4D17"/>
    <w:rsid w:val="00DB23D2"/>
    <w:rsid w:val="00DB70C9"/>
    <w:rsid w:val="00DC1A83"/>
    <w:rsid w:val="00DC7DAB"/>
    <w:rsid w:val="00DD1F0B"/>
    <w:rsid w:val="00DD4DCD"/>
    <w:rsid w:val="00DE1082"/>
    <w:rsid w:val="00DE1BD7"/>
    <w:rsid w:val="00DE2BB9"/>
    <w:rsid w:val="00DE73E1"/>
    <w:rsid w:val="00E118D6"/>
    <w:rsid w:val="00E20AFE"/>
    <w:rsid w:val="00E26D17"/>
    <w:rsid w:val="00E41ADA"/>
    <w:rsid w:val="00E46713"/>
    <w:rsid w:val="00E60562"/>
    <w:rsid w:val="00E62D67"/>
    <w:rsid w:val="00E70FD0"/>
    <w:rsid w:val="00E93CC8"/>
    <w:rsid w:val="00E95CD0"/>
    <w:rsid w:val="00EB06D0"/>
    <w:rsid w:val="00EB796C"/>
    <w:rsid w:val="00EC05E9"/>
    <w:rsid w:val="00EC6ED0"/>
    <w:rsid w:val="00ED1FBC"/>
    <w:rsid w:val="00ED272E"/>
    <w:rsid w:val="00ED477B"/>
    <w:rsid w:val="00ED75B6"/>
    <w:rsid w:val="00ED7EE7"/>
    <w:rsid w:val="00EE632E"/>
    <w:rsid w:val="00EE67BE"/>
    <w:rsid w:val="00F02CB2"/>
    <w:rsid w:val="00F03077"/>
    <w:rsid w:val="00F03F27"/>
    <w:rsid w:val="00F05285"/>
    <w:rsid w:val="00F139E7"/>
    <w:rsid w:val="00F14EA6"/>
    <w:rsid w:val="00F210AF"/>
    <w:rsid w:val="00F23B77"/>
    <w:rsid w:val="00F316A2"/>
    <w:rsid w:val="00F338FA"/>
    <w:rsid w:val="00F35464"/>
    <w:rsid w:val="00F45A14"/>
    <w:rsid w:val="00F6367C"/>
    <w:rsid w:val="00F72DE9"/>
    <w:rsid w:val="00F73ACD"/>
    <w:rsid w:val="00F7595C"/>
    <w:rsid w:val="00F8493A"/>
    <w:rsid w:val="00FB2879"/>
    <w:rsid w:val="00FB5E35"/>
    <w:rsid w:val="00FC2182"/>
    <w:rsid w:val="00FD24EB"/>
    <w:rsid w:val="00FD27CB"/>
    <w:rsid w:val="00FE275A"/>
    <w:rsid w:val="00FE541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4:docId w14:val="3AB897CE"/>
  <w15:docId w15:val="{31C207F8-DA1F-4FC8-9EB9-5314F2A7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10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6666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01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CA0100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0100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CA010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CA0100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CA0100"/>
  </w:style>
  <w:style w:type="paragraph" w:styleId="BodyTextIndent2">
    <w:name w:val="Body Text Indent 2"/>
    <w:basedOn w:val="Normal"/>
    <w:rsid w:val="00CA0100"/>
    <w:pPr>
      <w:spacing w:after="120" w:line="480" w:lineRule="auto"/>
      <w:ind w:left="283"/>
    </w:pPr>
  </w:style>
  <w:style w:type="paragraph" w:styleId="Footer">
    <w:name w:val="footer"/>
    <w:basedOn w:val="Normal"/>
    <w:rsid w:val="00CA010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A0100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CA0100"/>
    <w:pPr>
      <w:spacing w:after="120"/>
    </w:pPr>
  </w:style>
  <w:style w:type="paragraph" w:styleId="DocumentMap">
    <w:name w:val="Document Map"/>
    <w:basedOn w:val="Normal"/>
    <w:semiHidden/>
    <w:rsid w:val="00CA0100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CA010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paragraph" w:styleId="Date">
    <w:name w:val="Date"/>
    <w:basedOn w:val="Normal"/>
    <w:next w:val="Normal"/>
    <w:rsid w:val="00EB06D0"/>
  </w:style>
  <w:style w:type="table" w:styleId="TableGrid">
    <w:name w:val="Table Grid"/>
    <w:basedOn w:val="TableNormal"/>
    <w:rsid w:val="0046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6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1854-D5BE-4881-8696-C1490779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ittas-ISO 9001:2008</vt:lpstr>
    </vt:vector>
  </TitlesOfParts>
  <Company>-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ittas-ISO 9001:2008</dc:title>
  <dc:subject>PK-Pengendalian Dokumen</dc:subject>
  <dc:creator>Arie Mila</dc:creator>
  <cp:lastModifiedBy> </cp:lastModifiedBy>
  <cp:revision>8</cp:revision>
  <cp:lastPrinted>2014-05-28T06:38:00Z</cp:lastPrinted>
  <dcterms:created xsi:type="dcterms:W3CDTF">2016-07-14T08:39:00Z</dcterms:created>
  <dcterms:modified xsi:type="dcterms:W3CDTF">2019-05-15T02:03:00Z</dcterms:modified>
</cp:coreProperties>
</file>